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757F" w14:textId="77777777" w:rsidR="00F22C49" w:rsidRPr="00D3692A" w:rsidRDefault="00694C96" w:rsidP="00374666">
      <w:pPr>
        <w:pStyle w:val="ListParagraph"/>
        <w:spacing w:after="0" w:line="240" w:lineRule="auto"/>
        <w:ind w:left="0"/>
        <w:jc w:val="right"/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Informācija par iesnieguma iesniedzēju:</w:t>
      </w:r>
    </w:p>
    <w:p w14:paraId="09796FB8" w14:textId="77777777" w:rsidR="00390EBE" w:rsidRPr="00D3692A" w:rsidRDefault="00390EBE" w:rsidP="00694C96">
      <w:pPr>
        <w:pStyle w:val="ListParagraph"/>
        <w:spacing w:after="0" w:line="240" w:lineRule="auto"/>
        <w:ind w:left="0"/>
        <w:jc w:val="right"/>
        <w:rPr>
          <w:rStyle w:val="Heading1Char"/>
          <w:rFonts w:ascii="Times New Roman" w:eastAsia="Calibri" w:hAnsi="Times New Roman"/>
          <w:color w:val="auto"/>
          <w:sz w:val="6"/>
          <w:szCs w:val="6"/>
        </w:rPr>
      </w:pPr>
    </w:p>
    <w:tbl>
      <w:tblPr>
        <w:tblW w:w="7312" w:type="dxa"/>
        <w:tblInd w:w="2093" w:type="dxa"/>
        <w:tblLook w:val="01E0" w:firstRow="1" w:lastRow="1" w:firstColumn="1" w:lastColumn="1" w:noHBand="0" w:noVBand="0"/>
      </w:tblPr>
      <w:tblGrid>
        <w:gridCol w:w="1856"/>
        <w:gridCol w:w="1649"/>
        <w:gridCol w:w="1269"/>
        <w:gridCol w:w="1269"/>
        <w:gridCol w:w="1269"/>
      </w:tblGrid>
      <w:tr w:rsidR="005712EA" w:rsidRPr="00D3692A" w14:paraId="18C26CEC" w14:textId="77777777" w:rsidTr="00990702">
        <w:trPr>
          <w:trHeight w:val="411"/>
        </w:trPr>
        <w:tc>
          <w:tcPr>
            <w:tcW w:w="1843" w:type="dxa"/>
            <w:shd w:val="clear" w:color="auto" w:fill="auto"/>
            <w:vAlign w:val="center"/>
          </w:tcPr>
          <w:p w14:paraId="12BF8C83" w14:textId="77777777" w:rsidR="005712EA" w:rsidRPr="00D3692A" w:rsidRDefault="005712EA" w:rsidP="005712EA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 xml:space="preserve">Vārds, Uzvārds 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97E2693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79ABCF4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664FB787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B409C8C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  <w:tr w:rsidR="005712EA" w:rsidRPr="00D3692A" w14:paraId="3648313A" w14:textId="77777777" w:rsidTr="00990702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14:paraId="75D946D7" w14:textId="77777777" w:rsidR="005712EA" w:rsidRPr="00D3692A" w:rsidRDefault="0062323B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B7F8D49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75BE1A4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7AEC2C49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16BF94F" w14:textId="77777777" w:rsidR="005712EA" w:rsidRPr="00D3692A" w:rsidRDefault="005712EA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</w:tr>
      <w:tr w:rsidR="00A81B90" w:rsidRPr="00D3692A" w14:paraId="10B5EAD2" w14:textId="77777777" w:rsidTr="00990702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14:paraId="0A955CA2" w14:textId="77777777" w:rsidR="00A81B90" w:rsidRPr="00D3692A" w:rsidRDefault="0062323B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Adrese, pasta indeks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F0F6F2C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2E28A6EE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6898B7EC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45D4D32B" w14:textId="77777777" w:rsidR="00A81B90" w:rsidRPr="00D3692A" w:rsidRDefault="00A81B90" w:rsidP="006B5C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i/>
                <w:color w:val="A6A6A6"/>
                <w:spacing w:val="-2"/>
                <w:lang w:eastAsia="lv-LV"/>
              </w:rPr>
            </w:pPr>
          </w:p>
        </w:tc>
      </w:tr>
      <w:tr w:rsidR="005712EA" w:rsidRPr="00D3692A" w14:paraId="17A10604" w14:textId="77777777" w:rsidTr="00990702">
        <w:trPr>
          <w:trHeight w:val="296"/>
        </w:trPr>
        <w:tc>
          <w:tcPr>
            <w:tcW w:w="1843" w:type="dxa"/>
            <w:shd w:val="clear" w:color="auto" w:fill="auto"/>
            <w:vAlign w:val="center"/>
          </w:tcPr>
          <w:p w14:paraId="2DFE37BB" w14:textId="77777777" w:rsidR="005712EA" w:rsidRPr="00D3692A" w:rsidRDefault="005712EA" w:rsidP="00142727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 xml:space="preserve">Kontakttālrunis 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CACD8AE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E013339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6F16EB65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5D516BCA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  <w:tr w:rsidR="005712EA" w:rsidRPr="00D3692A" w14:paraId="49253BE0" w14:textId="77777777" w:rsidTr="00990702">
        <w:trPr>
          <w:trHeight w:val="296"/>
        </w:trPr>
        <w:tc>
          <w:tcPr>
            <w:tcW w:w="1843" w:type="dxa"/>
            <w:shd w:val="clear" w:color="auto" w:fill="auto"/>
            <w:vAlign w:val="center"/>
          </w:tcPr>
          <w:p w14:paraId="177094EF" w14:textId="77777777" w:rsidR="005712EA" w:rsidRPr="00D3692A" w:rsidRDefault="005712EA" w:rsidP="00FF3E42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</w:pPr>
            <w:r w:rsidRPr="00D3692A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6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0E4141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EEA4FCE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1E04489C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  <w:tc>
          <w:tcPr>
            <w:tcW w:w="1272" w:type="dxa"/>
            <w:tcBorders>
              <w:top w:val="single" w:sz="4" w:space="0" w:color="808080"/>
              <w:bottom w:val="single" w:sz="4" w:space="0" w:color="808080"/>
            </w:tcBorders>
          </w:tcPr>
          <w:p w14:paraId="25625A0C" w14:textId="77777777" w:rsidR="005712EA" w:rsidRPr="00D3692A" w:rsidRDefault="005712EA" w:rsidP="006B5C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A6A6A6"/>
                <w:spacing w:val="-2"/>
                <w:sz w:val="24"/>
                <w:szCs w:val="24"/>
                <w:lang w:eastAsia="lv-LV"/>
              </w:rPr>
            </w:pPr>
          </w:p>
        </w:tc>
      </w:tr>
    </w:tbl>
    <w:p w14:paraId="3476DF16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4F59193F" w14:textId="77777777" w:rsidR="00BC5677" w:rsidRPr="00D3692A" w:rsidRDefault="009209B6" w:rsidP="009209B6">
      <w:pPr>
        <w:tabs>
          <w:tab w:val="left" w:pos="7661"/>
        </w:tabs>
        <w:spacing w:after="0" w:line="240" w:lineRule="auto"/>
        <w:rPr>
          <w:rFonts w:ascii="Times New Roman" w:hAnsi="Times New Roman"/>
          <w:b/>
          <w:color w:val="A6A6A6"/>
          <w:sz w:val="10"/>
          <w:szCs w:val="10"/>
        </w:rPr>
      </w:pPr>
      <w:r w:rsidRPr="00D3692A">
        <w:rPr>
          <w:rFonts w:ascii="Times New Roman" w:hAnsi="Times New Roman"/>
          <w:b/>
          <w:color w:val="4F81BD"/>
          <w:sz w:val="28"/>
          <w:szCs w:val="28"/>
        </w:rPr>
        <w:tab/>
      </w:r>
    </w:p>
    <w:p w14:paraId="282A5FF4" w14:textId="77777777" w:rsidR="001C2F36" w:rsidRPr="00D3692A" w:rsidRDefault="009209B6" w:rsidP="00BC2980">
      <w:pPr>
        <w:tabs>
          <w:tab w:val="righ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92A">
        <w:rPr>
          <w:rFonts w:ascii="Times New Roman" w:hAnsi="Times New Roman"/>
          <w:sz w:val="28"/>
          <w:szCs w:val="28"/>
        </w:rPr>
        <w:t>IESNIEGUMS</w:t>
      </w:r>
    </w:p>
    <w:p w14:paraId="7CAFD3DA" w14:textId="77777777" w:rsidR="00F10F58" w:rsidRPr="00D3692A" w:rsidRDefault="00F10F58" w:rsidP="00BC2980">
      <w:pPr>
        <w:tabs>
          <w:tab w:val="righ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92A">
        <w:rPr>
          <w:rFonts w:ascii="Times New Roman" w:hAnsi="Times New Roman"/>
          <w:sz w:val="24"/>
          <w:szCs w:val="24"/>
        </w:rPr>
        <w:t xml:space="preserve">par </w:t>
      </w:r>
      <w:r w:rsidR="0062323B">
        <w:rPr>
          <w:rFonts w:ascii="Times New Roman" w:hAnsi="Times New Roman"/>
          <w:sz w:val="24"/>
          <w:szCs w:val="24"/>
        </w:rPr>
        <w:t>bērna iekļaušanu īres līgumā</w:t>
      </w:r>
    </w:p>
    <w:p w14:paraId="005F4597" w14:textId="77777777" w:rsidR="001F172F" w:rsidRPr="00D3692A" w:rsidRDefault="001F172F" w:rsidP="00D31146">
      <w:pPr>
        <w:pStyle w:val="ListParagraph"/>
        <w:spacing w:after="0" w:line="240" w:lineRule="auto"/>
        <w:ind w:left="284"/>
        <w:rPr>
          <w:rStyle w:val="Heading1Char"/>
          <w:rFonts w:ascii="Times New Roman" w:eastAsia="Calibri" w:hAnsi="Times New Roman"/>
          <w:b w:val="0"/>
          <w:bCs w:val="0"/>
          <w:i/>
          <w:color w:val="808080"/>
          <w:sz w:val="4"/>
          <w:szCs w:val="4"/>
        </w:rPr>
      </w:pPr>
    </w:p>
    <w:p w14:paraId="61FD5AD7" w14:textId="77777777" w:rsidR="00F10F58" w:rsidRPr="00D3692A" w:rsidRDefault="00F10F58" w:rsidP="003F62CC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1"/>
          <w:szCs w:val="21"/>
        </w:rPr>
      </w:pPr>
    </w:p>
    <w:p w14:paraId="4F92D1A8" w14:textId="77777777" w:rsidR="0062323B" w:rsidRDefault="0062323B" w:rsidP="00B159E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color w:val="000000"/>
        </w:rPr>
        <w:t>Lūdzu iekļaut manu bērnu (-us)</w:t>
      </w:r>
      <w:r w:rsidR="00D522AD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</w:t>
      </w:r>
    </w:p>
    <w:p w14:paraId="4E82034E" w14:textId="77777777" w:rsidR="0062323B" w:rsidRDefault="00D522AD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_________________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_______</w:t>
      </w: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_________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______</w:t>
      </w:r>
      <w:r w:rsidR="000436EB">
        <w:rPr>
          <w:rStyle w:val="Heading1Char"/>
          <w:rFonts w:ascii="Times New Roman" w:eastAsia="Calibri" w:hAnsi="Times New Roman"/>
          <w:b w:val="0"/>
          <w:color w:val="000000"/>
        </w:rPr>
        <w:t>____________________</w:t>
      </w: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__ </w:t>
      </w:r>
    </w:p>
    <w:p w14:paraId="6CC5A90A" w14:textId="77777777" w:rsidR="0062323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</w:t>
      </w:r>
      <w:r w:rsidR="000436EB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, personas kods, dokuments, kurš apliecina bērna piedzimšanu (numurs, izdošanas datums)</w:t>
      </w:r>
    </w:p>
    <w:p w14:paraId="75F2DF70" w14:textId="77777777" w:rsidR="0062323B" w:rsidRPr="000436E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</w:pP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___________</w:t>
      </w:r>
      <w:r w:rsidR="000436EB"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</w:t>
      </w: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</w:t>
      </w:r>
      <w:r w:rsid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</w:t>
      </w:r>
    </w:p>
    <w:p w14:paraId="0172C0CE" w14:textId="77777777" w:rsidR="000436EB" w:rsidRDefault="000436EB" w:rsidP="000436E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, personas kods, dokuments, kurš apliecina bērna piedzimšanu (numurs, izdošanas datums)</w:t>
      </w:r>
    </w:p>
    <w:p w14:paraId="2A5B4EB7" w14:textId="77777777" w:rsidR="0062323B" w:rsidRPr="000436EB" w:rsidRDefault="0062323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</w:pP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__________</w:t>
      </w:r>
      <w:r w:rsidR="000436EB"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________________</w:t>
      </w:r>
      <w:r w:rsidRPr="000436EB">
        <w:rPr>
          <w:rStyle w:val="Heading1Char"/>
          <w:rFonts w:ascii="Times New Roman" w:eastAsia="Calibri" w:hAnsi="Times New Roman"/>
          <w:b w:val="0"/>
          <w:color w:val="000000"/>
          <w:sz w:val="32"/>
          <w:szCs w:val="32"/>
        </w:rPr>
        <w:t>____</w:t>
      </w:r>
    </w:p>
    <w:p w14:paraId="0BE79EF2" w14:textId="77777777" w:rsidR="000436EB" w:rsidRDefault="000436EB" w:rsidP="000436E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, personas kods, dokuments, kurš apliecina bērna piedzimšanu (numurs, izdošanas datums)</w:t>
      </w:r>
    </w:p>
    <w:p w14:paraId="4FC96E6F" w14:textId="77777777" w:rsidR="000436EB" w:rsidRDefault="000436EB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</w:p>
    <w:p w14:paraId="7D9E8993" w14:textId="77777777" w:rsidR="00F10F58" w:rsidRDefault="00D522AD" w:rsidP="0062323B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 w:rsidRPr="00D3692A">
        <w:rPr>
          <w:rStyle w:val="Heading1Char"/>
          <w:rFonts w:ascii="Times New Roman" w:eastAsia="Calibri" w:hAnsi="Times New Roman"/>
          <w:b w:val="0"/>
          <w:color w:val="000000"/>
        </w:rPr>
        <w:t>dzīvokļa</w:t>
      </w:r>
      <w:r w:rsidR="003F62CC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Nr. ____________, __________________________________</w:t>
      </w:r>
      <w:r w:rsidR="00F10F58" w:rsidRPr="00D3692A">
        <w:rPr>
          <w:rStyle w:val="Heading1Char"/>
          <w:rFonts w:ascii="Times New Roman" w:eastAsia="Calibri" w:hAnsi="Times New Roman"/>
          <w:b w:val="0"/>
          <w:color w:val="000000"/>
        </w:rPr>
        <w:t xml:space="preserve"> Rīgā, </w:t>
      </w:r>
      <w:r w:rsidR="0062323B">
        <w:rPr>
          <w:rStyle w:val="Heading1Char"/>
          <w:rFonts w:ascii="Times New Roman" w:eastAsia="Calibri" w:hAnsi="Times New Roman"/>
          <w:b w:val="0"/>
          <w:color w:val="000000"/>
        </w:rPr>
        <w:t>īres līgumā.</w:t>
      </w:r>
    </w:p>
    <w:p w14:paraId="4610CE7A" w14:textId="77777777" w:rsidR="009E197C" w:rsidRPr="00D3692A" w:rsidRDefault="009E197C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8"/>
          <w:szCs w:val="8"/>
        </w:rPr>
      </w:pPr>
    </w:p>
    <w:p w14:paraId="0DCE04C0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3398F8D7" w14:textId="77777777" w:rsidR="005712EA" w:rsidRPr="00D3692A" w:rsidRDefault="005712EA" w:rsidP="0015746C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</w:pPr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Informācija par personas datu apstrādi: Jūsu personas dati tiks apstrādāti, lai izskatītu un izpildītu Jūsu iesniegumu, 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papildinātu dzīvojamās telpas īres līguma 1.pielikumu,</w:t>
      </w:r>
      <w:r w:rsidR="004D0DDB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 xml:space="preserve"> </w:t>
      </w:r>
      <w:r w:rsidR="00B21E3C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ja RD MVD tam piekrīt, kā arī nodrošinātu īres līguma izpildi</w:t>
      </w:r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 Pilnvarotā persona apliecina, ka tai ir tiesība iesniegt pārstāvamās personas datus. Personas datu apstrādes pārzinis: SIA “Rīgas namu pārvaldnieks”, reģistrācijas numurs: 40103362321, juridiskā adrese: Aleksandra Čaka iela 42, Rīga, LV-1011; tīmekļa vietnes adrese: </w:t>
      </w:r>
      <w:hyperlink r:id="rId8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www.rn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; klientu pašapkalpošanās vortāls: </w:t>
      </w:r>
      <w:hyperlink r:id="rId9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www.e-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 Papildu saziņai ar personas datu apstrādi saistītajos jautājumos, lūdzam rakstīt uz elektronisko adresi: </w:t>
      </w:r>
      <w:hyperlink r:id="rId10" w:history="1">
        <w:r w:rsidRPr="00D3692A">
          <w:rPr>
            <w:rFonts w:ascii="Times New Roman" w:eastAsia="Times New Roman" w:hAnsi="Times New Roman"/>
            <w:bCs/>
            <w:color w:val="68BDD6"/>
            <w:sz w:val="20"/>
            <w:szCs w:val="20"/>
            <w:lang w:eastAsia="lv-LV"/>
          </w:rPr>
          <w:t>datuaizsardziba@rnparvaldnieks.lv</w:t>
        </w:r>
      </w:hyperlink>
      <w:r w:rsidRPr="00D3692A">
        <w:rPr>
          <w:rFonts w:ascii="Times New Roman" w:eastAsia="Times New Roman" w:hAnsi="Times New Roman"/>
          <w:bCs/>
          <w:color w:val="000000"/>
          <w:sz w:val="20"/>
          <w:szCs w:val="20"/>
          <w:lang w:eastAsia="lv-LV"/>
        </w:rPr>
        <w:t>.</w:t>
      </w:r>
    </w:p>
    <w:p w14:paraId="0E8F27B3" w14:textId="77777777" w:rsidR="0015746C" w:rsidRDefault="0015746C" w:rsidP="0015746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both"/>
        <w:rPr>
          <w:rStyle w:val="Heading1Char"/>
          <w:rFonts w:ascii="Times New Roman" w:eastAsia="Calibri" w:hAnsi="Times New Roman"/>
          <w:b w:val="0"/>
          <w:color w:val="000000"/>
        </w:rPr>
      </w:pPr>
      <w:r w:rsidRPr="00A704F5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 xml:space="preserve">Piekrītu: </w:t>
      </w:r>
      <w:r w:rsidR="00696ACE" w:rsidRPr="00A704F5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>Likumiskais pārstāvis/T</w:t>
      </w:r>
      <w:r w:rsidRPr="00A704F5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>ē</w:t>
      </w:r>
      <w:r w:rsidR="00696ACE" w:rsidRPr="00A704F5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>vs/M</w:t>
      </w:r>
      <w:r w:rsidR="00273C7B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>āte</w:t>
      </w:r>
      <w:r w:rsidRPr="00A704F5">
        <w:rPr>
          <w:rStyle w:val="Heading1Char"/>
          <w:rFonts w:ascii="Times New Roman" w:eastAsia="Calibri" w:hAnsi="Times New Roman"/>
          <w:b w:val="0"/>
          <w:color w:val="000000"/>
          <w:sz w:val="24"/>
          <w:szCs w:val="24"/>
        </w:rPr>
        <w:t>:</w:t>
      </w:r>
      <w:r w:rsidR="00A704F5">
        <w:rPr>
          <w:rStyle w:val="Heading1Char"/>
          <w:rFonts w:ascii="Times New Roman" w:eastAsia="Calibri" w:hAnsi="Times New Roman"/>
          <w:b w:val="0"/>
          <w:color w:val="000000"/>
        </w:rPr>
        <w:t xml:space="preserve"> </w:t>
      </w:r>
      <w:r>
        <w:rPr>
          <w:rStyle w:val="Heading1Char"/>
          <w:rFonts w:ascii="Times New Roman" w:eastAsia="Calibri" w:hAnsi="Times New Roman"/>
          <w:b w:val="0"/>
          <w:color w:val="000000"/>
        </w:rPr>
        <w:t>____________________, ______</w:t>
      </w:r>
      <w:r w:rsidR="00A704F5">
        <w:rPr>
          <w:rStyle w:val="Heading1Char"/>
          <w:rFonts w:ascii="Times New Roman" w:eastAsia="Calibri" w:hAnsi="Times New Roman"/>
          <w:b w:val="0"/>
          <w:color w:val="000000"/>
        </w:rPr>
        <w:t>_______</w:t>
      </w:r>
    </w:p>
    <w:p w14:paraId="24F2BE78" w14:textId="77777777" w:rsidR="0015746C" w:rsidRDefault="0015746C" w:rsidP="0015746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 xml:space="preserve">                                                                             </w:t>
      </w:r>
      <w:r w:rsidR="00A704F5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 xml:space="preserve">            </w:t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>Vārds, uzvārds                                  personas kods</w:t>
      </w:r>
    </w:p>
    <w:p w14:paraId="0F81BD2A" w14:textId="77777777" w:rsidR="0015746C" w:rsidRPr="000436EB" w:rsidRDefault="0015746C" w:rsidP="0015746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240" w:lineRule="auto"/>
        <w:ind w:left="0"/>
        <w:jc w:val="right"/>
        <w:rPr>
          <w:rStyle w:val="Heading1Char"/>
          <w:rFonts w:ascii="Times New Roman" w:eastAsia="Calibri" w:hAnsi="Times New Roman"/>
          <w:b w:val="0"/>
          <w:iCs/>
          <w:color w:val="auto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 xml:space="preserve">                                                            </w:t>
      </w:r>
      <w:r w:rsidRPr="000436EB">
        <w:rPr>
          <w:rStyle w:val="Heading1Char"/>
          <w:rFonts w:ascii="Times New Roman" w:eastAsia="Calibri" w:hAnsi="Times New Roman"/>
          <w:b w:val="0"/>
          <w:iCs/>
          <w:color w:val="auto"/>
        </w:rPr>
        <w:t>______________________________</w:t>
      </w:r>
    </w:p>
    <w:p w14:paraId="7F42B73D" w14:textId="77777777" w:rsidR="0015746C" w:rsidRPr="0062323B" w:rsidRDefault="0015746C" w:rsidP="0015746C">
      <w:pPr>
        <w:pStyle w:val="ListParagraph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FFFF"/>
        <w:spacing w:after="0" w:line="360" w:lineRule="auto"/>
        <w:ind w:left="0"/>
        <w:jc w:val="both"/>
        <w:rPr>
          <w:rStyle w:val="Heading1Char"/>
          <w:rFonts w:ascii="Times New Roman" w:eastAsia="Calibri" w:hAnsi="Times New Roman"/>
          <w:bCs w:val="0"/>
          <w:color w:val="000000"/>
        </w:rPr>
      </w:pP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 xml:space="preserve"> </w:t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0"/>
        </w:rPr>
        <w:tab/>
        <w:t>paraksts</w:t>
      </w:r>
    </w:p>
    <w:p w14:paraId="3D7CAE33" w14:textId="77777777" w:rsidR="0015746C" w:rsidRDefault="0015746C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7333AAEC" w14:textId="77777777" w:rsidR="001719B2" w:rsidRPr="00D3692A" w:rsidRDefault="00142727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bCs w:val="0"/>
          <w:i/>
          <w:color w:val="A6A6A6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</w:t>
      </w: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 xml:space="preserve">.gada 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</w:t>
      </w:r>
      <w:r w:rsidRPr="00D3692A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 xml:space="preserve">. </w:t>
      </w:r>
      <w:r w:rsidRPr="00D3692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>_________________</w:t>
      </w:r>
    </w:p>
    <w:p w14:paraId="20311C1E" w14:textId="77777777" w:rsidR="001719B2" w:rsidRPr="0015746C" w:rsidRDefault="009209B6" w:rsidP="0015746C">
      <w:pPr>
        <w:pStyle w:val="ListParagraph"/>
        <w:tabs>
          <w:tab w:val="right" w:pos="978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A6A6A6"/>
          <w:sz w:val="24"/>
          <w:szCs w:val="24"/>
        </w:rPr>
      </w:pPr>
      <w:r w:rsidRPr="00D3692A">
        <w:rPr>
          <w:rStyle w:val="Heading1Char"/>
          <w:rFonts w:ascii="Times New Roman" w:eastAsia="Calibri" w:hAnsi="Times New Roman"/>
          <w:color w:val="auto"/>
          <w:sz w:val="24"/>
          <w:szCs w:val="24"/>
        </w:rPr>
        <w:tab/>
      </w:r>
      <w:r w:rsidR="00A53B3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</w:t>
      </w:r>
      <w:r w:rsidR="00EA666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</w:t>
      </w:r>
      <w:r w:rsidR="00811AFC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, __________</w:t>
      </w:r>
      <w:r w:rsidR="00EA6663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__</w:t>
      </w:r>
      <w:r w:rsidR="00811AFC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>______</w:t>
      </w:r>
      <w:r w:rsidR="001B0A0A"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 xml:space="preserve"> </w:t>
      </w:r>
      <w:r w:rsidRPr="00D3692A">
        <w:rPr>
          <w:rStyle w:val="Heading1Char"/>
          <w:rFonts w:ascii="Times New Roman" w:eastAsia="Calibri" w:hAnsi="Times New Roman"/>
          <w:color w:val="A6A6A6"/>
          <w:sz w:val="24"/>
          <w:szCs w:val="24"/>
        </w:rPr>
        <w:tab/>
      </w:r>
      <w:r w:rsidR="001719B2" w:rsidRPr="00D3692A">
        <w:rPr>
          <w:rFonts w:ascii="Times New Roman" w:hAnsi="Times New Roman"/>
          <w:i/>
          <w:color w:val="A6A6A6"/>
          <w:sz w:val="18"/>
          <w:szCs w:val="18"/>
        </w:rPr>
        <w:t xml:space="preserve"> </w:t>
      </w:r>
    </w:p>
    <w:p w14:paraId="17107275" w14:textId="77777777" w:rsidR="00246E6B" w:rsidRDefault="00EA6663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ab/>
      </w:r>
      <w:r w:rsidR="003426A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</w:t>
      </w:r>
      <w:r w:rsidR="00BC2980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   </w:t>
      </w:r>
      <w:r w:rsidR="003426A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0"/>
          <w:szCs w:val="21"/>
        </w:rPr>
        <w:t xml:space="preserve"> </w:t>
      </w:r>
      <w:r w:rsidR="00A53B33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(</w:t>
      </w:r>
      <w:r w:rsidR="001719B2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paraksts</w:t>
      </w:r>
      <w:r w:rsidR="00811AFC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, paraksta atšifrējums</w:t>
      </w:r>
      <w:r w:rsidR="00D55BBB"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)</w:t>
      </w:r>
    </w:p>
    <w:p w14:paraId="6D03B7E3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42B260F2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503E09E4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770E51D5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</w:p>
    <w:p w14:paraId="7B6648B1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  <w:r>
        <w:rPr>
          <w:rFonts w:ascii="Times New Roman" w:hAnsi="Times New Roman"/>
          <w:bCs/>
          <w:i/>
          <w:color w:val="AEAAAA"/>
        </w:rPr>
        <w:t>__________________________________________________________________________________</w:t>
      </w:r>
    </w:p>
    <w:p w14:paraId="1DFFB94C" w14:textId="77777777" w:rsidR="0015746C" w:rsidRP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5746C">
        <w:rPr>
          <w:rFonts w:ascii="Times New Roman" w:hAnsi="Times New Roman"/>
          <w:b/>
          <w:i/>
          <w:sz w:val="24"/>
          <w:szCs w:val="24"/>
        </w:rPr>
        <w:t>Aizpilda SIA ”Rīgas namu pārvaldnieks” darbinieks:</w:t>
      </w:r>
    </w:p>
    <w:p w14:paraId="767449FC" w14:textId="77777777" w:rsidR="0015746C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p w14:paraId="66473D48" w14:textId="77777777" w:rsidR="0015746C" w:rsidRDefault="00696ACE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Likumiskais pārstāvis </w:t>
      </w:r>
      <w:r w:rsidR="003718A4">
        <w:rPr>
          <w:rFonts w:ascii="Times New Roman" w:hAnsi="Times New Roman"/>
          <w:bCs/>
          <w:iCs/>
        </w:rPr>
        <w:t xml:space="preserve">_________________________; ____________________ </w:t>
      </w:r>
      <w:r w:rsidR="0015746C" w:rsidRPr="0015746C">
        <w:rPr>
          <w:rFonts w:ascii="Times New Roman" w:hAnsi="Times New Roman"/>
          <w:bCs/>
          <w:iCs/>
        </w:rPr>
        <w:t>parakstījās manā klātbūtnē</w:t>
      </w:r>
    </w:p>
    <w:p w14:paraId="5606F35C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</w:p>
    <w:p w14:paraId="63B2E218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</w:p>
    <w:p w14:paraId="60988C1B" w14:textId="77777777" w:rsidR="003718A4" w:rsidRDefault="003718A4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___________________________________________</w:t>
      </w:r>
    </w:p>
    <w:p w14:paraId="5743DC65" w14:textId="77777777" w:rsidR="003718A4" w:rsidRDefault="003718A4" w:rsidP="003718A4">
      <w:pPr>
        <w:pStyle w:val="ListParagraph"/>
        <w:tabs>
          <w:tab w:val="right" w:pos="8364"/>
        </w:tabs>
        <w:spacing w:after="0" w:line="240" w:lineRule="auto"/>
        <w:ind w:left="0"/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</w:pP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(</w:t>
      </w:r>
      <w:r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 xml:space="preserve">amata spiedogs, </w:t>
      </w:r>
      <w:r w:rsidRPr="00D3692A">
        <w:rPr>
          <w:rStyle w:val="Heading1Char"/>
          <w:rFonts w:ascii="Times New Roman" w:eastAsia="Calibri" w:hAnsi="Times New Roman"/>
          <w:b w:val="0"/>
          <w:i/>
          <w:color w:val="AEAAAA"/>
          <w:sz w:val="22"/>
          <w:szCs w:val="22"/>
        </w:rPr>
        <w:t>paraksts)</w:t>
      </w:r>
    </w:p>
    <w:p w14:paraId="616B00CE" w14:textId="77777777" w:rsidR="0015746C" w:rsidRPr="00D3692A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headerReference w:type="default" r:id="rId11"/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22E2" w14:textId="77777777" w:rsidR="00A01F38" w:rsidRDefault="00A01F38" w:rsidP="00371833">
      <w:pPr>
        <w:spacing w:after="0" w:line="240" w:lineRule="auto"/>
      </w:pPr>
      <w:r>
        <w:separator/>
      </w:r>
    </w:p>
  </w:endnote>
  <w:endnote w:type="continuationSeparator" w:id="0">
    <w:p w14:paraId="13C17330" w14:textId="77777777" w:rsidR="00A01F38" w:rsidRDefault="00A01F38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EDEF" w14:textId="77777777" w:rsidR="00A01F38" w:rsidRDefault="00A01F38" w:rsidP="00371833">
      <w:pPr>
        <w:spacing w:after="0" w:line="240" w:lineRule="auto"/>
      </w:pPr>
      <w:r>
        <w:separator/>
      </w:r>
    </w:p>
  </w:footnote>
  <w:footnote w:type="continuationSeparator" w:id="0">
    <w:p w14:paraId="63E78C3E" w14:textId="77777777" w:rsidR="00A01F38" w:rsidRDefault="00A01F38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4BF3" w14:textId="77777777" w:rsidR="00565FD8" w:rsidRPr="00D3692A" w:rsidRDefault="004C7621" w:rsidP="00D66587">
    <w:pPr>
      <w:pStyle w:val="Header"/>
      <w:jc w:val="right"/>
      <w:rPr>
        <w:rFonts w:ascii="Times New Roman" w:hAnsi="Times New Roman"/>
        <w:sz w:val="26"/>
        <w:szCs w:val="26"/>
      </w:rPr>
    </w:pPr>
    <w:r w:rsidRPr="00D3692A">
      <w:rPr>
        <w:rFonts w:ascii="Times New Roman" w:hAnsi="Times New Roman"/>
        <w:sz w:val="28"/>
        <w:szCs w:val="26"/>
      </w:rPr>
      <w:t>SIA “</w:t>
    </w:r>
    <w:r w:rsidR="00142727" w:rsidRPr="00D3692A">
      <w:rPr>
        <w:rFonts w:ascii="Times New Roman" w:hAnsi="Times New Roman"/>
        <w:sz w:val="28"/>
        <w:szCs w:val="26"/>
      </w:rPr>
      <w:t>Rīgas namu pārvaldnieks</w:t>
    </w:r>
    <w:r w:rsidRPr="00D3692A">
      <w:rPr>
        <w:rFonts w:ascii="Times New Roman" w:hAnsi="Times New Roman"/>
        <w:sz w:val="28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0373"/>
    <w:rsid w:val="000018B3"/>
    <w:rsid w:val="00004905"/>
    <w:rsid w:val="0000748C"/>
    <w:rsid w:val="00020420"/>
    <w:rsid w:val="00022A57"/>
    <w:rsid w:val="000436EB"/>
    <w:rsid w:val="0004411D"/>
    <w:rsid w:val="00044E70"/>
    <w:rsid w:val="00065932"/>
    <w:rsid w:val="000717B8"/>
    <w:rsid w:val="00073B44"/>
    <w:rsid w:val="00074F92"/>
    <w:rsid w:val="00076B2A"/>
    <w:rsid w:val="000808CF"/>
    <w:rsid w:val="00087470"/>
    <w:rsid w:val="000A41D7"/>
    <w:rsid w:val="000B0BC7"/>
    <w:rsid w:val="000E020E"/>
    <w:rsid w:val="000E4A2E"/>
    <w:rsid w:val="000E4B2B"/>
    <w:rsid w:val="000E6EFA"/>
    <w:rsid w:val="00103069"/>
    <w:rsid w:val="001129C5"/>
    <w:rsid w:val="00114B91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6550"/>
    <w:rsid w:val="0015746C"/>
    <w:rsid w:val="001719B2"/>
    <w:rsid w:val="0017672F"/>
    <w:rsid w:val="00183B18"/>
    <w:rsid w:val="001944CE"/>
    <w:rsid w:val="001961F5"/>
    <w:rsid w:val="001A2F37"/>
    <w:rsid w:val="001A5100"/>
    <w:rsid w:val="001B0A0A"/>
    <w:rsid w:val="001B3863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46E6B"/>
    <w:rsid w:val="00250196"/>
    <w:rsid w:val="002630AC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A32"/>
    <w:rsid w:val="003C6CC5"/>
    <w:rsid w:val="003C7249"/>
    <w:rsid w:val="003D0B91"/>
    <w:rsid w:val="003D5163"/>
    <w:rsid w:val="003D5E8E"/>
    <w:rsid w:val="003D6DF6"/>
    <w:rsid w:val="003D7E7D"/>
    <w:rsid w:val="003E3CC4"/>
    <w:rsid w:val="003E449D"/>
    <w:rsid w:val="003F58B7"/>
    <w:rsid w:val="003F62CC"/>
    <w:rsid w:val="003F6C49"/>
    <w:rsid w:val="00402B08"/>
    <w:rsid w:val="00403819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5FD8"/>
    <w:rsid w:val="005705CE"/>
    <w:rsid w:val="005712EA"/>
    <w:rsid w:val="0059056E"/>
    <w:rsid w:val="00592003"/>
    <w:rsid w:val="00593663"/>
    <w:rsid w:val="005B691A"/>
    <w:rsid w:val="005C4FC7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4A1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46B5"/>
    <w:rsid w:val="00747F20"/>
    <w:rsid w:val="007602DF"/>
    <w:rsid w:val="00764BD4"/>
    <w:rsid w:val="00774700"/>
    <w:rsid w:val="0077556D"/>
    <w:rsid w:val="007836E0"/>
    <w:rsid w:val="0079316B"/>
    <w:rsid w:val="007A11C8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703C"/>
    <w:rsid w:val="0088477D"/>
    <w:rsid w:val="00885BD1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101CD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A0B32"/>
    <w:rsid w:val="009A3D33"/>
    <w:rsid w:val="009B5C95"/>
    <w:rsid w:val="009C5474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1F38"/>
    <w:rsid w:val="00A040FF"/>
    <w:rsid w:val="00A0542B"/>
    <w:rsid w:val="00A12652"/>
    <w:rsid w:val="00A14703"/>
    <w:rsid w:val="00A151DD"/>
    <w:rsid w:val="00A24015"/>
    <w:rsid w:val="00A4672B"/>
    <w:rsid w:val="00A47FBC"/>
    <w:rsid w:val="00A503E2"/>
    <w:rsid w:val="00A53B33"/>
    <w:rsid w:val="00A55CB4"/>
    <w:rsid w:val="00A56EA8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66A76"/>
    <w:rsid w:val="00B92981"/>
    <w:rsid w:val="00BA3AF2"/>
    <w:rsid w:val="00BB3A6B"/>
    <w:rsid w:val="00BC2980"/>
    <w:rsid w:val="00BC31BF"/>
    <w:rsid w:val="00BC5608"/>
    <w:rsid w:val="00BC5677"/>
    <w:rsid w:val="00BD4BD5"/>
    <w:rsid w:val="00BD4C73"/>
    <w:rsid w:val="00BE11EA"/>
    <w:rsid w:val="00BE3F92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6514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F54CE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5BBB"/>
    <w:rsid w:val="00D60364"/>
    <w:rsid w:val="00D62CF4"/>
    <w:rsid w:val="00D66587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F5C1C"/>
  <w15:chartTrackingRefBased/>
  <w15:docId w15:val="{A0E97DC0-9489-400C-8B5E-582B0D8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parvaldnieks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rnparvaldniek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FA75-3BA4-46F7-860E-A8CC479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428</CharactersWithSpaces>
  <SharedDoc>false</SharedDoc>
  <HLinks>
    <vt:vector size="18" baseType="variant">
      <vt:variant>
        <vt:i4>4915311</vt:i4>
      </vt:variant>
      <vt:variant>
        <vt:i4>6</vt:i4>
      </vt:variant>
      <vt:variant>
        <vt:i4>0</vt:i4>
      </vt:variant>
      <vt:variant>
        <vt:i4>5</vt:i4>
      </vt:variant>
      <vt:variant>
        <vt:lpwstr>mailto:datuaizsardziba@rnparvaldnieks.lv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rn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Danēla Krūmiņa</cp:lastModifiedBy>
  <cp:revision>2</cp:revision>
  <cp:lastPrinted>2020-01-31T11:21:00Z</cp:lastPrinted>
  <dcterms:created xsi:type="dcterms:W3CDTF">2020-05-19T06:00:00Z</dcterms:created>
  <dcterms:modified xsi:type="dcterms:W3CDTF">2020-05-19T06:00:00Z</dcterms:modified>
</cp:coreProperties>
</file>